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4847" w14:textId="55912F91" w:rsidR="001C1036" w:rsidRPr="009401C2" w:rsidRDefault="001C1036" w:rsidP="001C1036">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37585E">
        <w:rPr>
          <w:rFonts w:ascii="ＭＳ ゴシック" w:eastAsia="ＭＳ ゴシック" w:hAnsi="ＭＳ ゴシック"/>
          <w:color w:val="000000" w:themeColor="text1"/>
          <w:sz w:val="24"/>
        </w:rPr>
        <w:t>９</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1154E77" w:rsidR="001C1036" w:rsidRDefault="001C1036" w:rsidP="001C1036">
      <w:pPr>
        <w:spacing w:line="337" w:lineRule="exact"/>
        <w:rPr>
          <w:rFonts w:hint="default"/>
          <w:color w:val="000000" w:themeColor="text1"/>
          <w:sz w:val="24"/>
        </w:rPr>
      </w:pPr>
    </w:p>
    <w:p w14:paraId="597014CE" w14:textId="77777777" w:rsidR="003845BB" w:rsidRPr="009401C2" w:rsidRDefault="003845BB" w:rsidP="001C1036">
      <w:pPr>
        <w:spacing w:line="337" w:lineRule="exact"/>
        <w:rPr>
          <w:rFonts w:hint="default"/>
          <w:color w:val="000000" w:themeColor="text1"/>
          <w:sz w:val="24"/>
        </w:rPr>
      </w:pPr>
    </w:p>
    <w:p w14:paraId="04A1AC0B" w14:textId="2F6747D0"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3BDAFA21" w:rsidR="000D6CAB" w:rsidRDefault="000D6CAB" w:rsidP="001C1036">
      <w:pPr>
        <w:spacing w:line="337" w:lineRule="exact"/>
        <w:rPr>
          <w:rFonts w:hint="default"/>
          <w:color w:val="000000" w:themeColor="text1"/>
          <w:sz w:val="24"/>
        </w:rPr>
      </w:pPr>
    </w:p>
    <w:p w14:paraId="5ABA8EEA" w14:textId="77777777" w:rsidR="003845BB" w:rsidRPr="009401C2" w:rsidRDefault="003845B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4209996C" w:rsidR="005F040F" w:rsidRDefault="005F040F" w:rsidP="005F040F">
      <w:pPr>
        <w:rPr>
          <w:rFonts w:hAnsi="Times New Roman" w:cs="Times New Roman" w:hint="default"/>
          <w:color w:val="000000" w:themeColor="text1"/>
          <w:spacing w:val="2"/>
        </w:rPr>
      </w:pPr>
    </w:p>
    <w:p w14:paraId="054FAC17" w14:textId="77777777" w:rsidR="003845BB" w:rsidRPr="003845BB" w:rsidRDefault="003845BB" w:rsidP="005F040F">
      <w:pPr>
        <w:rPr>
          <w:rFonts w:hAnsi="Times New Roman" w:cs="Times New Roman" w:hint="default"/>
          <w:color w:val="000000" w:themeColor="text1"/>
          <w:spacing w:val="2"/>
        </w:rPr>
      </w:pPr>
    </w:p>
    <w:p w14:paraId="5A5E1A3F" w14:textId="21F59F6A"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3845BB">
        <w:rPr>
          <w:color w:val="000000" w:themeColor="text1"/>
          <w:sz w:val="24"/>
          <w:szCs w:val="24"/>
        </w:rPr>
        <w:t>香川</w:t>
      </w:r>
      <w:r w:rsidRPr="009401C2">
        <w:rPr>
          <w:color w:val="000000" w:themeColor="text1"/>
          <w:sz w:val="24"/>
          <w:szCs w:val="24"/>
        </w:rPr>
        <w:t>県知事　殿</w:t>
      </w:r>
    </w:p>
    <w:p w14:paraId="6721D5F9" w14:textId="5C899864" w:rsidR="005F040F" w:rsidRDefault="005F040F" w:rsidP="005F040F">
      <w:pPr>
        <w:rPr>
          <w:rFonts w:hAnsi="Times New Roman" w:cs="Times New Roman" w:hint="default"/>
          <w:color w:val="000000" w:themeColor="text1"/>
          <w:spacing w:val="2"/>
        </w:rPr>
      </w:pPr>
    </w:p>
    <w:p w14:paraId="25A80A59" w14:textId="77777777" w:rsidR="003845BB" w:rsidRPr="009401C2" w:rsidRDefault="003845BB" w:rsidP="005F040F">
      <w:pPr>
        <w:rPr>
          <w:rFonts w:hAnsi="Times New Roman" w:cs="Times New Roman" w:hint="default"/>
          <w:color w:val="000000" w:themeColor="text1"/>
          <w:spacing w:val="2"/>
        </w:rPr>
      </w:pPr>
    </w:p>
    <w:p w14:paraId="181AB1A9" w14:textId="3DB7B9AD"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722552D5" w14:textId="3AA1BFE4" w:rsidR="005F040F" w:rsidRDefault="005F040F" w:rsidP="003845BB">
      <w:pPr>
        <w:spacing w:line="360" w:lineRule="exact"/>
        <w:ind w:left="4258"/>
        <w:rPr>
          <w:rFonts w:hint="default"/>
          <w:color w:val="000000" w:themeColor="text1"/>
          <w:sz w:val="24"/>
          <w:szCs w:val="24"/>
        </w:rPr>
      </w:pPr>
      <w:r w:rsidRPr="009401C2">
        <w:rPr>
          <w:color w:val="000000" w:themeColor="text1"/>
          <w:sz w:val="24"/>
          <w:szCs w:val="24"/>
        </w:rPr>
        <w:t xml:space="preserve">　　</w:t>
      </w:r>
    </w:p>
    <w:p w14:paraId="6A4B5336" w14:textId="77777777" w:rsidR="003845BB" w:rsidRPr="003845BB" w:rsidRDefault="003845BB" w:rsidP="003845BB">
      <w:pPr>
        <w:spacing w:line="360" w:lineRule="exact"/>
        <w:ind w:left="4258"/>
        <w:rPr>
          <w:rFonts w:hAnsi="Times New Roman" w:cs="Times New Roman" w:hint="default"/>
          <w:color w:val="000000" w:themeColor="text1"/>
          <w:spacing w:val="2"/>
        </w:rPr>
      </w:pPr>
    </w:p>
    <w:p w14:paraId="36234695" w14:textId="3A01DE87" w:rsidR="00371892" w:rsidRPr="009401C2" w:rsidRDefault="00371892" w:rsidP="00371892">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日付け</w:t>
      </w:r>
      <w:r w:rsidR="003845BB">
        <w:rPr>
          <w:color w:val="000000" w:themeColor="text1"/>
          <w:sz w:val="24"/>
          <w:szCs w:val="24"/>
        </w:rPr>
        <w:t xml:space="preserve">　　</w:t>
      </w:r>
      <w:r w:rsidRPr="009401C2">
        <w:rPr>
          <w:color w:val="000000" w:themeColor="text1"/>
          <w:sz w:val="24"/>
          <w:szCs w:val="24"/>
        </w:rPr>
        <w:t>第</w:t>
      </w:r>
      <w:r w:rsidR="003845BB">
        <w:rPr>
          <w:color w:val="000000" w:themeColor="text1"/>
          <w:sz w:val="24"/>
          <w:szCs w:val="24"/>
        </w:rPr>
        <w:t xml:space="preserve">　</w:t>
      </w:r>
      <w:r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61F4CDC0"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67859639"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1ACFDF4E" w14:textId="249DB0EC" w:rsidTr="00F1735C">
        <w:trPr>
          <w:trHeight w:val="247"/>
        </w:trPr>
        <w:tc>
          <w:tcPr>
            <w:tcW w:w="853" w:type="dxa"/>
            <w:vMerge w:val="restart"/>
          </w:tcPr>
          <w:p w14:paraId="644288AC"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59406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509921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2D59F40B" w14:textId="1DACEE4B" w:rsidTr="00F1735C">
        <w:trPr>
          <w:trHeight w:val="350"/>
        </w:trPr>
        <w:tc>
          <w:tcPr>
            <w:tcW w:w="853" w:type="dxa"/>
            <w:vMerge/>
          </w:tcPr>
          <w:p w14:paraId="799B53D3"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56EBB465"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2B74728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3E78EF"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EF82E1B" w14:textId="0DB21975" w:rsidTr="00F1735C">
        <w:trPr>
          <w:trHeight w:val="247"/>
        </w:trPr>
        <w:tc>
          <w:tcPr>
            <w:tcW w:w="853" w:type="dxa"/>
            <w:vMerge/>
          </w:tcPr>
          <w:p w14:paraId="22808EE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38F7BE4A" w14:textId="0A8F3453"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62BB1A9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04874C90"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26DD710" w14:textId="5590E67C" w:rsidTr="00F1735C">
        <w:trPr>
          <w:trHeight w:val="129"/>
        </w:trPr>
        <w:tc>
          <w:tcPr>
            <w:tcW w:w="853" w:type="dxa"/>
            <w:vMerge/>
          </w:tcPr>
          <w:p w14:paraId="7129E92E"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6FE36C1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B69B3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32E70966"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3845BB" w:rsidRDefault="00371892" w:rsidP="003845BB">
      <w:pPr>
        <w:snapToGrid w:val="0"/>
        <w:spacing w:beforeLines="50" w:before="170" w:line="24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68EE5974" w14:textId="745313E4" w:rsidR="00371892" w:rsidRPr="003845BB" w:rsidRDefault="00371892" w:rsidP="00A5697E">
      <w:pPr>
        <w:snapToGrid w:val="0"/>
        <w:spacing w:line="240" w:lineRule="exact"/>
        <w:ind w:right="45" w:firstLineChars="300" w:firstLine="612"/>
        <w:rPr>
          <w:rFonts w:hint="default"/>
          <w:color w:val="000000" w:themeColor="text1"/>
          <w:sz w:val="20"/>
        </w:rPr>
      </w:pPr>
      <w:r w:rsidRPr="003845BB">
        <w:rPr>
          <w:color w:val="000000" w:themeColor="text1"/>
          <w:sz w:val="20"/>
        </w:rPr>
        <w:t xml:space="preserve">２　</w:t>
      </w:r>
      <w:r w:rsidR="00F1735C" w:rsidRPr="003845BB">
        <w:rPr>
          <w:color w:val="000000" w:themeColor="text1"/>
          <w:sz w:val="20"/>
        </w:rPr>
        <w:t>「実施状況」には、評価に応じて、</w:t>
      </w:r>
      <w:r w:rsidR="000D6CAB" w:rsidRPr="003845BB">
        <w:rPr>
          <w:color w:val="000000" w:themeColor="text1"/>
          <w:sz w:val="20"/>
        </w:rPr>
        <w:t>Ａ</w:t>
      </w:r>
      <w:r w:rsidR="00F1735C" w:rsidRPr="003845BB">
        <w:rPr>
          <w:color w:val="000000" w:themeColor="text1"/>
          <w:sz w:val="20"/>
        </w:rPr>
        <w:t>から</w:t>
      </w:r>
      <w:r w:rsidR="000D6CAB" w:rsidRPr="003845BB">
        <w:rPr>
          <w:color w:val="000000" w:themeColor="text1"/>
          <w:sz w:val="20"/>
        </w:rPr>
        <w:t>Ｃ</w:t>
      </w:r>
      <w:r w:rsidR="00F1735C" w:rsidRPr="003845BB">
        <w:rPr>
          <w:color w:val="000000" w:themeColor="text1"/>
          <w:sz w:val="20"/>
        </w:rPr>
        <w:t>のいずれかを記載すること。</w:t>
      </w:r>
    </w:p>
    <w:p w14:paraId="22C69898" w14:textId="76A9B6EC" w:rsidR="00F1735C" w:rsidRDefault="00F1735C" w:rsidP="003845BB">
      <w:pPr>
        <w:snapToGrid w:val="0"/>
        <w:spacing w:line="24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7F342CA" w14:textId="5A06CBC6" w:rsidR="00F1735C" w:rsidRPr="003845BB" w:rsidRDefault="00A93887" w:rsidP="00A93887">
      <w:pPr>
        <w:snapToGrid w:val="0"/>
        <w:spacing w:line="240" w:lineRule="exact"/>
        <w:ind w:leftChars="300" w:left="672" w:rightChars="20" w:right="45" w:firstLineChars="200" w:firstLine="408"/>
        <w:rPr>
          <w:rFonts w:hint="default"/>
          <w:color w:val="000000" w:themeColor="text1"/>
          <w:spacing w:val="-4"/>
          <w:sz w:val="20"/>
        </w:rPr>
      </w:pPr>
      <w:r>
        <w:rPr>
          <w:color w:val="000000" w:themeColor="text1"/>
          <w:sz w:val="20"/>
        </w:rPr>
        <w:t xml:space="preserve">　　　Ｃ：</w:t>
      </w:r>
      <w:r w:rsidR="00A37EB2" w:rsidRPr="003845BB">
        <w:rPr>
          <w:color w:val="000000" w:themeColor="text1"/>
          <w:sz w:val="20"/>
        </w:rPr>
        <w:t>ほとんど</w:t>
      </w:r>
      <w:r w:rsidR="00F1735C" w:rsidRPr="003845BB">
        <w:rPr>
          <w:color w:val="000000" w:themeColor="text1"/>
          <w:sz w:val="20"/>
        </w:rPr>
        <w:t>実施していない</w:t>
      </w:r>
      <w:r w:rsidR="00F1735C" w:rsidRPr="003845BB">
        <w:rPr>
          <w:color w:val="000000" w:themeColor="text1"/>
          <w:spacing w:val="-4"/>
          <w:sz w:val="20"/>
        </w:rPr>
        <w:t>（Ｃの場合は理由と今後の取組を記載すること。）</w:t>
      </w:r>
    </w:p>
    <w:p w14:paraId="318A0123" w14:textId="66C42019" w:rsidR="00F1735C" w:rsidRDefault="00F1735C" w:rsidP="00F1735C">
      <w:pPr>
        <w:snapToGrid w:val="0"/>
        <w:spacing w:line="280" w:lineRule="exact"/>
        <w:ind w:leftChars="300" w:left="672" w:right="45"/>
        <w:rPr>
          <w:rFonts w:hint="default"/>
          <w:color w:val="000000" w:themeColor="text1"/>
          <w:sz w:val="24"/>
          <w:szCs w:val="24"/>
        </w:rPr>
      </w:pPr>
    </w:p>
    <w:p w14:paraId="0D1044FD" w14:textId="44335296" w:rsidR="003845BB" w:rsidRDefault="003845BB" w:rsidP="00F1735C">
      <w:pPr>
        <w:snapToGrid w:val="0"/>
        <w:spacing w:line="280" w:lineRule="exact"/>
        <w:ind w:leftChars="300" w:left="672" w:right="45"/>
        <w:rPr>
          <w:rFonts w:hint="default"/>
          <w:color w:val="000000" w:themeColor="text1"/>
          <w:sz w:val="24"/>
          <w:szCs w:val="24"/>
        </w:rPr>
      </w:pPr>
    </w:p>
    <w:p w14:paraId="7FF41290" w14:textId="517928DB" w:rsidR="003845BB" w:rsidRDefault="003845BB" w:rsidP="00F1735C">
      <w:pPr>
        <w:snapToGrid w:val="0"/>
        <w:spacing w:line="280" w:lineRule="exact"/>
        <w:ind w:leftChars="300" w:left="672" w:right="45"/>
        <w:rPr>
          <w:rFonts w:hint="default"/>
          <w:color w:val="000000" w:themeColor="text1"/>
          <w:sz w:val="24"/>
          <w:szCs w:val="24"/>
        </w:rPr>
      </w:pPr>
    </w:p>
    <w:p w14:paraId="30212DDB" w14:textId="03E8EB4D" w:rsidR="003845BB" w:rsidRDefault="003845BB" w:rsidP="00F1735C">
      <w:pPr>
        <w:snapToGrid w:val="0"/>
        <w:spacing w:line="280" w:lineRule="exact"/>
        <w:ind w:leftChars="300" w:left="672" w:right="45"/>
        <w:rPr>
          <w:rFonts w:hint="default"/>
          <w:color w:val="000000" w:themeColor="text1"/>
          <w:sz w:val="24"/>
          <w:szCs w:val="24"/>
        </w:rPr>
      </w:pPr>
    </w:p>
    <w:p w14:paraId="19979A0E" w14:textId="67FDBD96" w:rsidR="003845BB" w:rsidRDefault="003845BB" w:rsidP="00F1735C">
      <w:pPr>
        <w:snapToGrid w:val="0"/>
        <w:spacing w:line="280" w:lineRule="exact"/>
        <w:ind w:leftChars="300" w:left="672" w:right="45"/>
        <w:rPr>
          <w:rFonts w:hint="default"/>
          <w:color w:val="000000" w:themeColor="text1"/>
          <w:sz w:val="24"/>
          <w:szCs w:val="24"/>
        </w:rPr>
      </w:pPr>
    </w:p>
    <w:p w14:paraId="0C5F0DAB" w14:textId="359C1B5C" w:rsidR="003845BB" w:rsidRDefault="003845BB" w:rsidP="00F1735C">
      <w:pPr>
        <w:snapToGrid w:val="0"/>
        <w:spacing w:line="280" w:lineRule="exact"/>
        <w:ind w:leftChars="300" w:left="672" w:right="45"/>
        <w:rPr>
          <w:rFonts w:hint="default"/>
          <w:color w:val="000000" w:themeColor="text1"/>
          <w:sz w:val="24"/>
          <w:szCs w:val="24"/>
        </w:rPr>
      </w:pPr>
    </w:p>
    <w:p w14:paraId="40D261C7" w14:textId="61FDE276" w:rsidR="003845BB" w:rsidRDefault="003845BB" w:rsidP="00F1735C">
      <w:pPr>
        <w:snapToGrid w:val="0"/>
        <w:spacing w:line="280" w:lineRule="exact"/>
        <w:ind w:leftChars="300" w:left="672" w:right="45"/>
        <w:rPr>
          <w:rFonts w:hint="default"/>
          <w:color w:val="000000" w:themeColor="text1"/>
          <w:sz w:val="24"/>
          <w:szCs w:val="24"/>
        </w:rPr>
      </w:pPr>
    </w:p>
    <w:p w14:paraId="63E5BA88" w14:textId="7F31E24C" w:rsidR="003845BB" w:rsidRDefault="003845BB" w:rsidP="00F1735C">
      <w:pPr>
        <w:snapToGrid w:val="0"/>
        <w:spacing w:line="280" w:lineRule="exact"/>
        <w:ind w:leftChars="300" w:left="672" w:right="45"/>
        <w:rPr>
          <w:rFonts w:hint="default"/>
          <w:color w:val="000000" w:themeColor="text1"/>
          <w:sz w:val="24"/>
          <w:szCs w:val="24"/>
        </w:rPr>
      </w:pPr>
    </w:p>
    <w:p w14:paraId="37C37738" w14:textId="60C171B0" w:rsidR="003845BB" w:rsidRDefault="003845BB" w:rsidP="00F1735C">
      <w:pPr>
        <w:snapToGrid w:val="0"/>
        <w:spacing w:line="280" w:lineRule="exact"/>
        <w:ind w:leftChars="300" w:left="672" w:right="45"/>
        <w:rPr>
          <w:rFonts w:hint="default"/>
          <w:color w:val="000000" w:themeColor="text1"/>
          <w:sz w:val="24"/>
          <w:szCs w:val="24"/>
        </w:rPr>
      </w:pPr>
    </w:p>
    <w:p w14:paraId="78335EAD" w14:textId="65C408B5" w:rsidR="003845BB" w:rsidRDefault="003845BB" w:rsidP="00F1735C">
      <w:pPr>
        <w:snapToGrid w:val="0"/>
        <w:spacing w:line="280" w:lineRule="exact"/>
        <w:ind w:leftChars="300" w:left="672" w:right="45"/>
        <w:rPr>
          <w:rFonts w:hint="default"/>
          <w:color w:val="000000" w:themeColor="text1"/>
          <w:sz w:val="24"/>
          <w:szCs w:val="24"/>
        </w:rPr>
      </w:pPr>
    </w:p>
    <w:p w14:paraId="4493D4E8" w14:textId="77777777" w:rsidR="00D00535" w:rsidRDefault="00D00535" w:rsidP="00F1735C">
      <w:pPr>
        <w:snapToGrid w:val="0"/>
        <w:spacing w:line="280" w:lineRule="exact"/>
        <w:ind w:leftChars="300" w:left="672" w:right="45"/>
        <w:rPr>
          <w:rFonts w:hint="default"/>
          <w:color w:val="000000" w:themeColor="text1"/>
          <w:sz w:val="24"/>
          <w:szCs w:val="24"/>
        </w:rPr>
      </w:pPr>
    </w:p>
    <w:p w14:paraId="32A4053D" w14:textId="77777777" w:rsidR="00D00535" w:rsidRDefault="00D00535" w:rsidP="00F1735C">
      <w:pPr>
        <w:snapToGrid w:val="0"/>
        <w:spacing w:line="280" w:lineRule="exact"/>
        <w:ind w:leftChars="300" w:left="672" w:right="45"/>
        <w:rPr>
          <w:color w:val="000000" w:themeColor="text1"/>
          <w:sz w:val="24"/>
          <w:szCs w:val="24"/>
        </w:rPr>
      </w:pPr>
    </w:p>
    <w:p w14:paraId="2C8EFD51" w14:textId="0498E60B" w:rsidR="003845BB" w:rsidRDefault="003845BB" w:rsidP="00F1735C">
      <w:pPr>
        <w:snapToGrid w:val="0"/>
        <w:spacing w:line="280" w:lineRule="exact"/>
        <w:ind w:leftChars="300" w:left="672" w:right="45"/>
        <w:rPr>
          <w:rFonts w:hint="default"/>
          <w:color w:val="000000" w:themeColor="text1"/>
          <w:sz w:val="24"/>
          <w:szCs w:val="24"/>
        </w:rPr>
      </w:pPr>
    </w:p>
    <w:p w14:paraId="74C6F8F7" w14:textId="77777777" w:rsidR="008924DD" w:rsidRDefault="008924DD" w:rsidP="00F1735C">
      <w:pPr>
        <w:snapToGrid w:val="0"/>
        <w:spacing w:line="280" w:lineRule="exact"/>
        <w:ind w:leftChars="300" w:left="672" w:right="45"/>
        <w:rPr>
          <w:rFonts w:hint="default"/>
          <w:color w:val="000000" w:themeColor="text1"/>
          <w:sz w:val="24"/>
          <w:szCs w:val="24"/>
        </w:rPr>
      </w:pPr>
    </w:p>
    <w:p w14:paraId="78BDF0C3" w14:textId="29CA4E98" w:rsidR="003845BB" w:rsidRDefault="003845BB" w:rsidP="00F1735C">
      <w:pPr>
        <w:snapToGrid w:val="0"/>
        <w:spacing w:line="280" w:lineRule="exact"/>
        <w:ind w:leftChars="300" w:left="672" w:right="45"/>
        <w:rPr>
          <w:rFonts w:hint="default"/>
          <w:color w:val="000000" w:themeColor="text1"/>
          <w:sz w:val="24"/>
          <w:szCs w:val="24"/>
        </w:rPr>
      </w:pPr>
    </w:p>
    <w:p w14:paraId="5135EA78" w14:textId="1C70E1DA" w:rsidR="003845BB" w:rsidRDefault="003845BB" w:rsidP="00F1735C">
      <w:pPr>
        <w:snapToGrid w:val="0"/>
        <w:spacing w:line="280" w:lineRule="exact"/>
        <w:ind w:leftChars="300" w:left="672" w:right="45"/>
        <w:rPr>
          <w:rFonts w:hint="default"/>
          <w:color w:val="000000" w:themeColor="text1"/>
          <w:sz w:val="24"/>
          <w:szCs w:val="24"/>
        </w:rPr>
      </w:pPr>
    </w:p>
    <w:p w14:paraId="733CB021" w14:textId="2317A763" w:rsidR="00A5697E" w:rsidRPr="00097307" w:rsidRDefault="00A5697E" w:rsidP="00A5697E">
      <w:pPr>
        <w:spacing w:line="360" w:lineRule="exact"/>
        <w:ind w:left="244" w:hangingChars="100" w:hanging="244"/>
        <w:rPr>
          <w:rFonts w:hint="default"/>
          <w:color w:val="000000" w:themeColor="text1"/>
          <w:sz w:val="24"/>
          <w:szCs w:val="24"/>
        </w:rPr>
      </w:pPr>
      <w:r w:rsidRPr="00097307">
        <w:rPr>
          <w:color w:val="000000" w:themeColor="text1"/>
          <w:sz w:val="24"/>
          <w:szCs w:val="24"/>
        </w:rPr>
        <w:lastRenderedPageBreak/>
        <w:t>２　　年度の環境負荷低減事業活動の用に供する設備等の導入状況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2EB4763F" w14:textId="77777777" w:rsidTr="00B73CA2">
        <w:trPr>
          <w:trHeight w:val="291"/>
        </w:trPr>
        <w:tc>
          <w:tcPr>
            <w:tcW w:w="9289" w:type="dxa"/>
            <w:gridSpan w:val="5"/>
          </w:tcPr>
          <w:p w14:paraId="7A3DC4D1"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0FBCE993" w14:textId="77777777" w:rsidTr="00263C9E">
        <w:trPr>
          <w:cantSplit/>
          <w:trHeight w:val="789"/>
        </w:trPr>
        <w:tc>
          <w:tcPr>
            <w:tcW w:w="562" w:type="dxa"/>
            <w:textDirection w:val="tbRlV"/>
          </w:tcPr>
          <w:p w14:paraId="5C290D27" w14:textId="77777777" w:rsidR="00A5697E" w:rsidRPr="00097307" w:rsidRDefault="00A5697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2DEA68D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14C4A127"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56670C9D"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4A5BCCC2" w14:textId="77777777" w:rsidR="00A5697E" w:rsidRPr="00097307" w:rsidRDefault="00A5697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3ECB13A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C121804" w14:textId="77777777" w:rsidTr="00263C9E">
        <w:trPr>
          <w:trHeight w:val="984"/>
        </w:trPr>
        <w:tc>
          <w:tcPr>
            <w:tcW w:w="562" w:type="dxa"/>
          </w:tcPr>
          <w:p w14:paraId="5D5956F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4769FBCD"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47EDB88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05CD9AD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BBAFF7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FE7DA71"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CB3E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3F27D166" w14:textId="77777777" w:rsidTr="00263C9E">
        <w:trPr>
          <w:trHeight w:val="998"/>
        </w:trPr>
        <w:tc>
          <w:tcPr>
            <w:tcW w:w="562" w:type="dxa"/>
          </w:tcPr>
          <w:p w14:paraId="4D3016FC"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48EEB0F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0807D165"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EF8C51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AED6E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67849C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B3C8B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C129AF1" w14:textId="77777777" w:rsidTr="00263C9E">
        <w:trPr>
          <w:trHeight w:val="940"/>
        </w:trPr>
        <w:tc>
          <w:tcPr>
            <w:tcW w:w="562" w:type="dxa"/>
          </w:tcPr>
          <w:p w14:paraId="7599036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0A238B7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10AA0503"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658F0114"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A2956E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EF88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7EC0232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3AEC86F" w14:textId="77777777" w:rsidTr="00263C9E">
        <w:trPr>
          <w:trHeight w:val="1026"/>
        </w:trPr>
        <w:tc>
          <w:tcPr>
            <w:tcW w:w="562" w:type="dxa"/>
          </w:tcPr>
          <w:p w14:paraId="60CED382"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799518C3"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67E3D850"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AEE6F6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354D77"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4FE98FC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E3E361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bl>
    <w:p w14:paraId="234C1242" w14:textId="77777777" w:rsidR="00A5697E" w:rsidRPr="00097307" w:rsidRDefault="00A5697E" w:rsidP="00A5697E">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38652FD7" w14:textId="22D18E2D"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1CE917FC" w14:textId="5C4817A2"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6ACF94A7" w14:textId="77777777"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6E21A9CB" w14:textId="5CD1F7D5" w:rsidR="00A5697E" w:rsidRPr="00097307" w:rsidRDefault="00A5697E" w:rsidP="00D00535">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w:t>
      </w:r>
      <w:r w:rsidR="00D00535">
        <w:rPr>
          <w:color w:val="000000" w:themeColor="text1"/>
          <w:sz w:val="20"/>
        </w:rPr>
        <w:t>１</w:t>
      </w:r>
      <w:r w:rsidRPr="00097307">
        <w:rPr>
          <w:color w:val="000000" w:themeColor="text1"/>
          <w:sz w:val="20"/>
        </w:rPr>
        <w:t>号）の別表２の番号と対応するよう記載すること。</w:t>
      </w:r>
    </w:p>
    <w:p w14:paraId="6D53144C"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1C7BD140" w14:textId="12915ABF" w:rsidR="00A5697E" w:rsidRPr="00097307" w:rsidRDefault="00A5697E" w:rsidP="00A5697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2526BCDF"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あ</w:t>
      </w:r>
    </w:p>
    <w:p w14:paraId="5F9D8023" w14:textId="77777777" w:rsidR="00A5697E" w:rsidRPr="00097307" w:rsidRDefault="00A5697E" w:rsidP="00A5697E">
      <w:pPr>
        <w:spacing w:line="280" w:lineRule="exact"/>
        <w:ind w:leftChars="200" w:left="448" w:firstLineChars="200" w:firstLine="408"/>
        <w:rPr>
          <w:rFonts w:hint="default"/>
          <w:color w:val="000000" w:themeColor="text1"/>
          <w:sz w:val="20"/>
        </w:rPr>
      </w:pPr>
      <w:r w:rsidRPr="00097307">
        <w:rPr>
          <w:color w:val="000000" w:themeColor="text1"/>
          <w:sz w:val="20"/>
        </w:rPr>
        <w:t>っては貸付けの決定が行われたもの、税制にあっては、確定申告が行われたもの）等に応じ</w:t>
      </w:r>
    </w:p>
    <w:p w14:paraId="55174B81" w14:textId="5A2885AF" w:rsidR="00A5697E" w:rsidRPr="00097307" w:rsidRDefault="00A5697E" w:rsidP="00A5697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79B88A19" w14:textId="153B4946"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44BB25D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302B57D7" w14:textId="1A40D86A"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09D59CD7" w14:textId="40410201"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62EE8D64" w14:textId="5526D6F9"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6FF2002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6BF1E83D" w14:textId="3C179669" w:rsidR="00177E59" w:rsidRPr="00097307" w:rsidRDefault="00A5697E" w:rsidP="00A5697E">
      <w:pPr>
        <w:spacing w:line="280" w:lineRule="exact"/>
        <w:ind w:leftChars="100" w:left="224" w:firstLineChars="300" w:firstLine="612"/>
        <w:rPr>
          <w:rFonts w:hint="default"/>
          <w:color w:val="000000" w:themeColor="text1"/>
          <w:sz w:val="24"/>
          <w:szCs w:val="24"/>
        </w:rPr>
      </w:pPr>
      <w:r w:rsidRPr="00097307">
        <w:rPr>
          <w:color w:val="000000" w:themeColor="text1"/>
          <w:sz w:val="20"/>
        </w:rPr>
        <w:t>キ：その他（国庫補助事業等）</w:t>
      </w:r>
    </w:p>
    <w:p w14:paraId="09B306F0" w14:textId="06C80A05" w:rsidR="003C37D0" w:rsidRPr="00097307" w:rsidRDefault="003C37D0">
      <w:pPr>
        <w:widowControl/>
        <w:jc w:val="left"/>
        <w:textAlignment w:val="auto"/>
        <w:rPr>
          <w:rFonts w:hint="default"/>
          <w:color w:val="000000" w:themeColor="text1"/>
        </w:rPr>
      </w:pPr>
    </w:p>
    <w:sectPr w:rsidR="003C37D0" w:rsidRPr="00097307" w:rsidSect="00D00535">
      <w:headerReference w:type="default" r:id="rId8"/>
      <w:footnotePr>
        <w:numRestart w:val="eachPage"/>
      </w:footnotePr>
      <w:endnotePr>
        <w:numFmt w:val="decimal"/>
      </w:endnotePr>
      <w:pgSz w:w="11906" w:h="16838"/>
      <w:pgMar w:top="1021" w:right="1134" w:bottom="851" w:left="1361" w:header="1134" w:footer="544"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5E28" w14:textId="77777777" w:rsidR="007A50DC" w:rsidRDefault="007A50DC">
      <w:pPr>
        <w:spacing w:before="348"/>
        <w:rPr>
          <w:rFonts w:hint="default"/>
        </w:rPr>
      </w:pPr>
      <w:r>
        <w:continuationSeparator/>
      </w:r>
    </w:p>
  </w:endnote>
  <w:endnote w:type="continuationSeparator" w:id="0">
    <w:p w14:paraId="29B97A86" w14:textId="77777777" w:rsidR="007A50DC" w:rsidRDefault="007A50D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9A31" w14:textId="77777777" w:rsidR="007A50DC" w:rsidRDefault="007A50DC">
      <w:pPr>
        <w:spacing w:before="348"/>
        <w:rPr>
          <w:rFonts w:hint="default"/>
        </w:rPr>
      </w:pPr>
      <w:r>
        <w:continuationSeparator/>
      </w:r>
    </w:p>
  </w:footnote>
  <w:footnote w:type="continuationSeparator" w:id="0">
    <w:p w14:paraId="73FBFC1E" w14:textId="77777777" w:rsidR="007A50DC" w:rsidRDefault="007A50D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4881"/>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0714"/>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A50DC"/>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24DD"/>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1575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BF7A8A"/>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0535"/>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02F3"/>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5-13T02:39:00Z</dcterms:modified>
</cp:coreProperties>
</file>